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F60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F60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accolto tutti i requisiti, ho creato lo use case e ho quasi terminato il Gantt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progettazione e se possibile cominciare a mettere mano sui codic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CFA" w:rsidRDefault="00105CFA" w:rsidP="00DC1A1A">
      <w:pPr>
        <w:spacing w:after="0" w:line="240" w:lineRule="auto"/>
      </w:pPr>
      <w:r>
        <w:separator/>
      </w:r>
    </w:p>
  </w:endnote>
  <w:endnote w:type="continuationSeparator" w:id="0">
    <w:p w:rsidR="00105CFA" w:rsidRDefault="00105CF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45" w:rsidRDefault="005279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27945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527945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45" w:rsidRDefault="005279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CFA" w:rsidRDefault="00105CFA" w:rsidP="00DC1A1A">
      <w:pPr>
        <w:spacing w:after="0" w:line="240" w:lineRule="auto"/>
      </w:pPr>
      <w:r>
        <w:separator/>
      </w:r>
    </w:p>
  </w:footnote>
  <w:footnote w:type="continuationSeparator" w:id="0">
    <w:p w:rsidR="00105CFA" w:rsidRDefault="00105CF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45" w:rsidRDefault="005279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945" w:rsidRDefault="0052794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CFA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945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2AAF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205DE-EBFA-4336-81A3-EC8C850A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6</cp:revision>
  <cp:lastPrinted>2017-03-29T10:57:00Z</cp:lastPrinted>
  <dcterms:created xsi:type="dcterms:W3CDTF">2021-01-11T21:33:00Z</dcterms:created>
  <dcterms:modified xsi:type="dcterms:W3CDTF">2021-12-23T13:33:00Z</dcterms:modified>
</cp:coreProperties>
</file>